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D521" w14:textId="6E5AAF72" w:rsidR="003E0971" w:rsidRPr="000944D1" w:rsidRDefault="007112A7" w:rsidP="000944D1">
      <w:pPr>
        <w:jc w:val="right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ab/>
      </w:r>
      <w:r w:rsidRPr="00AD63D9">
        <w:rPr>
          <w:rFonts w:cs="Arial"/>
          <w:bCs/>
          <w:szCs w:val="20"/>
        </w:rPr>
        <w:t xml:space="preserve">Príloha </w:t>
      </w:r>
      <w:r w:rsidRPr="003343E0">
        <w:rPr>
          <w:rFonts w:cs="Arial"/>
          <w:bCs/>
          <w:szCs w:val="20"/>
        </w:rPr>
        <w:t xml:space="preserve">č. </w:t>
      </w:r>
      <w:r w:rsidR="006970FB" w:rsidRPr="003343E0">
        <w:rPr>
          <w:rFonts w:cs="Arial"/>
          <w:bCs/>
          <w:szCs w:val="20"/>
        </w:rPr>
        <w:t>3</w:t>
      </w:r>
      <w:r w:rsidR="003F03E2" w:rsidRPr="003343E0">
        <w:rPr>
          <w:rFonts w:cs="Arial"/>
          <w:bCs/>
          <w:szCs w:val="20"/>
        </w:rPr>
        <w:t xml:space="preserve"> </w:t>
      </w:r>
      <w:r w:rsidR="00CD2A05">
        <w:rPr>
          <w:rFonts w:cs="Arial"/>
          <w:bCs/>
          <w:szCs w:val="20"/>
        </w:rPr>
        <w:t>–</w:t>
      </w:r>
      <w:r w:rsidR="003F03E2" w:rsidRPr="003343E0">
        <w:rPr>
          <w:rFonts w:cs="Arial"/>
          <w:bCs/>
          <w:szCs w:val="20"/>
        </w:rPr>
        <w:t xml:space="preserve"> dynamická</w:t>
      </w:r>
      <w:r w:rsidR="00CD2A05">
        <w:rPr>
          <w:rFonts w:cs="Arial"/>
          <w:bCs/>
          <w:szCs w:val="20"/>
        </w:rPr>
        <w:br/>
      </w:r>
      <w:r w:rsidR="00CD2A05">
        <w:rPr>
          <w:rFonts w:cs="Arial"/>
          <w:bCs/>
          <w:szCs w:val="20"/>
        </w:rPr>
        <w:br/>
      </w:r>
    </w:p>
    <w:p w14:paraId="66B11141" w14:textId="323580BA" w:rsidR="00BB5F5A" w:rsidRPr="00890348" w:rsidRDefault="00BB5F5A" w:rsidP="0078097A">
      <w:pPr>
        <w:pStyle w:val="Nadpis1"/>
        <w:spacing w:after="720"/>
        <w:rPr>
          <w:sz w:val="28"/>
          <w:szCs w:val="22"/>
        </w:rPr>
      </w:pPr>
      <w:r w:rsidRPr="00890348">
        <w:rPr>
          <w:sz w:val="28"/>
          <w:szCs w:val="22"/>
        </w:rPr>
        <w:t xml:space="preserve">Vyúčtovanie </w:t>
      </w:r>
      <w:r w:rsidR="00707651" w:rsidRPr="00890348">
        <w:rPr>
          <w:sz w:val="28"/>
          <w:szCs w:val="22"/>
        </w:rPr>
        <w:t>prehliad</w:t>
      </w:r>
      <w:r w:rsidR="0065359E" w:rsidRPr="00890348">
        <w:rPr>
          <w:sz w:val="28"/>
          <w:szCs w:val="22"/>
        </w:rPr>
        <w:t>o</w:t>
      </w:r>
      <w:r w:rsidR="00707651" w:rsidRPr="00890348">
        <w:rPr>
          <w:sz w:val="28"/>
          <w:szCs w:val="22"/>
        </w:rPr>
        <w:t>k mŕtv</w:t>
      </w:r>
      <w:r w:rsidR="0065359E" w:rsidRPr="00890348">
        <w:rPr>
          <w:sz w:val="28"/>
          <w:szCs w:val="22"/>
        </w:rPr>
        <w:t>ych</w:t>
      </w:r>
      <w:r w:rsidR="00707651" w:rsidRPr="00890348">
        <w:rPr>
          <w:sz w:val="28"/>
          <w:szCs w:val="22"/>
        </w:rPr>
        <w:t xml:space="preserve"> t</w:t>
      </w:r>
      <w:r w:rsidR="0065359E" w:rsidRPr="00890348">
        <w:rPr>
          <w:sz w:val="28"/>
          <w:szCs w:val="22"/>
        </w:rPr>
        <w:t>i</w:t>
      </w:r>
      <w:r w:rsidR="00707651" w:rsidRPr="00890348">
        <w:rPr>
          <w:sz w:val="28"/>
          <w:szCs w:val="22"/>
        </w:rPr>
        <w:t>el</w:t>
      </w:r>
      <w:r w:rsidR="00CD2A05" w:rsidRPr="00890348">
        <w:rPr>
          <w:sz w:val="28"/>
          <w:szCs w:val="22"/>
        </w:rPr>
        <w:br/>
      </w:r>
      <w:r w:rsidR="00907841" w:rsidRPr="00890348">
        <w:rPr>
          <w:sz w:val="28"/>
          <w:szCs w:val="22"/>
        </w:rPr>
        <w:t xml:space="preserve">pre fyzické osoby, ktoré nie sú </w:t>
      </w:r>
      <w:r w:rsidR="001500B6" w:rsidRPr="00890348">
        <w:rPr>
          <w:sz w:val="28"/>
          <w:szCs w:val="22"/>
        </w:rPr>
        <w:t xml:space="preserve">zaregistrované ako </w:t>
      </w:r>
      <w:r w:rsidR="00907841" w:rsidRPr="00890348">
        <w:rPr>
          <w:sz w:val="28"/>
          <w:szCs w:val="22"/>
        </w:rPr>
        <w:t>plat</w:t>
      </w:r>
      <w:r w:rsidR="001500B6" w:rsidRPr="00890348">
        <w:rPr>
          <w:sz w:val="28"/>
          <w:szCs w:val="22"/>
        </w:rPr>
        <w:t>itelia</w:t>
      </w:r>
      <w:r w:rsidR="00907841" w:rsidRPr="00890348">
        <w:rPr>
          <w:sz w:val="28"/>
          <w:szCs w:val="22"/>
        </w:rPr>
        <w:t xml:space="preserve"> DPH</w:t>
      </w:r>
    </w:p>
    <w:p w14:paraId="5713DF04" w14:textId="2B3EFBA3" w:rsidR="0065359E" w:rsidRPr="00890348" w:rsidRDefault="0065359E" w:rsidP="0078097A">
      <w:pPr>
        <w:tabs>
          <w:tab w:val="left" w:pos="5580"/>
        </w:tabs>
        <w:spacing w:before="240" w:after="240" w:line="480" w:lineRule="auto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>Vyúčtovanie prehliadok mŕtvych tiel za obdobie: ....................</w:t>
      </w:r>
      <w:r w:rsidR="00765BA1" w:rsidRPr="00890348">
        <w:rPr>
          <w:rFonts w:cs="Arial"/>
          <w:sz w:val="24"/>
        </w:rPr>
        <w:t>,</w:t>
      </w:r>
      <w:r w:rsidR="00B131C6" w:rsidRPr="00890348">
        <w:rPr>
          <w:rFonts w:cs="Arial"/>
          <w:sz w:val="24"/>
        </w:rPr>
        <w:t xml:space="preserve"> </w:t>
      </w:r>
      <w:r w:rsidR="00765BA1" w:rsidRPr="00890348">
        <w:rPr>
          <w:rFonts w:cs="Arial"/>
          <w:sz w:val="24"/>
        </w:rPr>
        <w:t>číslo vyúčtovania</w:t>
      </w:r>
      <w:r w:rsidR="005658C4">
        <w:rPr>
          <w:rFonts w:cs="Arial"/>
          <w:sz w:val="24"/>
        </w:rPr>
        <w:t xml:space="preserve"> </w:t>
      </w:r>
      <w:r w:rsidR="00765BA1" w:rsidRPr="00890348">
        <w:rPr>
          <w:rFonts w:cs="Arial"/>
          <w:sz w:val="24"/>
        </w:rPr>
        <w:t>.......</w:t>
      </w:r>
      <w:r w:rsidR="00327F83" w:rsidRPr="00890348">
        <w:rPr>
          <w:rFonts w:cs="Arial"/>
          <w:sz w:val="24"/>
        </w:rPr>
        <w:t>............</w:t>
      </w:r>
      <w:r w:rsidR="00A94D8E">
        <w:rPr>
          <w:rFonts w:cs="Arial"/>
          <w:sz w:val="24"/>
        </w:rPr>
        <w:t xml:space="preserve"> </w:t>
      </w:r>
      <w:r w:rsidR="002476FA" w:rsidRPr="00890348">
        <w:rPr>
          <w:rFonts w:cs="Arial"/>
          <w:sz w:val="24"/>
        </w:rPr>
        <w:t>v okrese:</w:t>
      </w:r>
      <w:r w:rsidR="00C156E7">
        <w:rPr>
          <w:rFonts w:cs="Arial"/>
          <w:sz w:val="24"/>
        </w:rPr>
        <w:t xml:space="preserve"> </w:t>
      </w:r>
      <w:r w:rsidR="002476FA" w:rsidRPr="00890348">
        <w:rPr>
          <w:rFonts w:cs="Arial"/>
          <w:sz w:val="24"/>
        </w:rPr>
        <w:t>............................</w:t>
      </w:r>
    </w:p>
    <w:p w14:paraId="5D37FFA7" w14:textId="3CB0046B" w:rsidR="00BB5F5A" w:rsidRPr="00890348" w:rsidRDefault="0042281A" w:rsidP="0078097A">
      <w:pPr>
        <w:tabs>
          <w:tab w:val="left" w:pos="5580"/>
        </w:tabs>
        <w:spacing w:before="240" w:after="240" w:line="480" w:lineRule="auto"/>
        <w:jc w:val="both"/>
        <w:rPr>
          <w:rFonts w:cs="Arial"/>
          <w:sz w:val="24"/>
        </w:rPr>
      </w:pPr>
      <w:r w:rsidRPr="00890348">
        <w:rPr>
          <w:rFonts w:cs="Arial"/>
          <w:iCs/>
          <w:sz w:val="24"/>
        </w:rPr>
        <w:t xml:space="preserve">Rozpis </w:t>
      </w:r>
      <w:r w:rsidR="00BB5F5A" w:rsidRPr="00890348">
        <w:rPr>
          <w:rFonts w:cs="Arial"/>
          <w:iCs/>
          <w:sz w:val="24"/>
        </w:rPr>
        <w:t>č.</w:t>
      </w:r>
      <w:r w:rsidR="00193625" w:rsidRPr="00890348">
        <w:rPr>
          <w:rFonts w:cs="Arial"/>
          <w:iCs/>
          <w:sz w:val="24"/>
        </w:rPr>
        <w:t xml:space="preserve">:               </w:t>
      </w:r>
      <w:r w:rsidR="00DF7ACE" w:rsidRPr="00890348">
        <w:rPr>
          <w:rFonts w:cs="Arial"/>
          <w:iCs/>
          <w:sz w:val="24"/>
        </w:rPr>
        <w:t xml:space="preserve">  </w:t>
      </w:r>
      <w:r w:rsidR="00193625" w:rsidRPr="00890348">
        <w:rPr>
          <w:rFonts w:cs="Arial"/>
          <w:iCs/>
          <w:sz w:val="24"/>
        </w:rPr>
        <w:t xml:space="preserve">             </w:t>
      </w:r>
      <w:r w:rsidR="00DF7ACE" w:rsidRPr="00890348">
        <w:rPr>
          <w:rFonts w:cs="Arial"/>
          <w:iCs/>
          <w:sz w:val="24"/>
        </w:rPr>
        <w:t xml:space="preserve"> </w:t>
      </w:r>
      <w:r w:rsidR="00193625" w:rsidRPr="00890348">
        <w:rPr>
          <w:rFonts w:cs="Arial"/>
          <w:iCs/>
          <w:sz w:val="24"/>
        </w:rPr>
        <w:t xml:space="preserve">  </w:t>
      </w:r>
      <w:r w:rsidRPr="00890348">
        <w:rPr>
          <w:rFonts w:cs="Arial"/>
          <w:iCs/>
          <w:sz w:val="24"/>
        </w:rPr>
        <w:t>na mesiac</w:t>
      </w:r>
      <w:r w:rsidR="00BB5F5A" w:rsidRPr="00890348">
        <w:rPr>
          <w:rFonts w:cs="Arial"/>
          <w:iCs/>
          <w:sz w:val="24"/>
        </w:rPr>
        <w:t>:</w:t>
      </w:r>
      <w:r w:rsidR="00BB5F5A" w:rsidRPr="00890348">
        <w:rPr>
          <w:rFonts w:cs="Arial"/>
          <w:sz w:val="24"/>
        </w:rPr>
        <w:t xml:space="preserve">  </w:t>
      </w:r>
      <w:r w:rsidR="00BB5F5A" w:rsidRPr="00890348">
        <w:rPr>
          <w:rFonts w:cs="Arial"/>
          <w:sz w:val="24"/>
        </w:rPr>
        <w:tab/>
      </w:r>
      <w:r w:rsidR="00DF7ACE" w:rsidRPr="00890348">
        <w:rPr>
          <w:rFonts w:cs="Arial"/>
          <w:sz w:val="24"/>
        </w:rPr>
        <w:t xml:space="preserve">                 </w:t>
      </w:r>
      <w:r w:rsidR="00BB5F5A" w:rsidRPr="00890348">
        <w:rPr>
          <w:rFonts w:cs="Arial"/>
          <w:sz w:val="24"/>
        </w:rPr>
        <w:t xml:space="preserve"> </w:t>
      </w:r>
      <w:r w:rsidR="0085506B" w:rsidRPr="00890348">
        <w:rPr>
          <w:rFonts w:cs="Arial"/>
          <w:sz w:val="24"/>
        </w:rPr>
        <w:t xml:space="preserve">       </w:t>
      </w:r>
      <w:r w:rsidR="00787288" w:rsidRPr="00890348">
        <w:rPr>
          <w:rFonts w:cs="Arial"/>
          <w:sz w:val="24"/>
        </w:rPr>
        <w:t xml:space="preserve"> </w:t>
      </w:r>
      <w:r w:rsidR="00DF7ACE" w:rsidRPr="00890348">
        <w:rPr>
          <w:rFonts w:cs="Arial"/>
          <w:sz w:val="24"/>
        </w:rPr>
        <w:t>z</w:t>
      </w:r>
      <w:r w:rsidR="00BB5F5A" w:rsidRPr="00890348">
        <w:rPr>
          <w:rFonts w:cs="Arial"/>
          <w:iCs/>
          <w:sz w:val="24"/>
        </w:rPr>
        <w:t>o dňa:</w:t>
      </w:r>
    </w:p>
    <w:p w14:paraId="4857927E" w14:textId="77777777" w:rsidR="00BB5F5A" w:rsidRPr="00890348" w:rsidRDefault="00BB5F5A" w:rsidP="0078097A">
      <w:pPr>
        <w:tabs>
          <w:tab w:val="left" w:pos="5580"/>
        </w:tabs>
        <w:spacing w:before="240" w:after="240" w:line="480" w:lineRule="auto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 xml:space="preserve">Meno a priezvisko </w:t>
      </w:r>
      <w:r w:rsidR="00707651" w:rsidRPr="00890348">
        <w:rPr>
          <w:rFonts w:cs="Arial"/>
          <w:sz w:val="24"/>
        </w:rPr>
        <w:t>pre</w:t>
      </w:r>
      <w:r w:rsidR="00193625" w:rsidRPr="00890348">
        <w:rPr>
          <w:rFonts w:cs="Arial"/>
          <w:sz w:val="24"/>
        </w:rPr>
        <w:t>hliadajúceho lekára</w:t>
      </w:r>
      <w:r w:rsidRPr="00890348">
        <w:rPr>
          <w:rFonts w:cs="Arial"/>
          <w:sz w:val="24"/>
        </w:rPr>
        <w:t xml:space="preserve">: </w:t>
      </w:r>
    </w:p>
    <w:p w14:paraId="629BCA08" w14:textId="77777777" w:rsidR="00BB5F5A" w:rsidRPr="00890348" w:rsidRDefault="00BB5F5A" w:rsidP="0078097A">
      <w:pPr>
        <w:spacing w:before="240" w:after="240" w:line="480" w:lineRule="auto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 xml:space="preserve">Bydlisko: </w:t>
      </w:r>
    </w:p>
    <w:p w14:paraId="0DA28215" w14:textId="77777777" w:rsidR="00BB5F5A" w:rsidRPr="00890348" w:rsidRDefault="00BB5F5A" w:rsidP="0078097A">
      <w:pPr>
        <w:pBdr>
          <w:bottom w:val="single" w:sz="12" w:space="1" w:color="auto"/>
        </w:pBdr>
        <w:spacing w:before="240" w:after="240" w:line="480" w:lineRule="auto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>Číslo účtu</w:t>
      </w:r>
      <w:r w:rsidR="007B0761" w:rsidRPr="00890348">
        <w:rPr>
          <w:rFonts w:cs="Arial"/>
          <w:sz w:val="24"/>
        </w:rPr>
        <w:t xml:space="preserve"> - IBAN</w:t>
      </w:r>
      <w:r w:rsidRPr="00890348">
        <w:rPr>
          <w:rFonts w:cs="Arial"/>
          <w:sz w:val="24"/>
        </w:rPr>
        <w:t xml:space="preserve">:  </w:t>
      </w:r>
    </w:p>
    <w:p w14:paraId="2E6505B2" w14:textId="77777777" w:rsidR="00BB5F5A" w:rsidRPr="00890348" w:rsidRDefault="00DF7ACE" w:rsidP="0078097A">
      <w:pPr>
        <w:spacing w:before="240" w:after="240" w:line="480" w:lineRule="auto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>Počet vykonaných</w:t>
      </w:r>
      <w:r w:rsidR="002A5D72" w:rsidRPr="00890348">
        <w:rPr>
          <w:rFonts w:cs="Arial"/>
          <w:sz w:val="24"/>
        </w:rPr>
        <w:t xml:space="preserve"> prehliad</w:t>
      </w:r>
      <w:r w:rsidRPr="00890348">
        <w:rPr>
          <w:rFonts w:cs="Arial"/>
          <w:sz w:val="24"/>
        </w:rPr>
        <w:t>o</w:t>
      </w:r>
      <w:r w:rsidR="002A5D72" w:rsidRPr="00890348">
        <w:rPr>
          <w:rFonts w:cs="Arial"/>
          <w:sz w:val="24"/>
        </w:rPr>
        <w:t>k</w:t>
      </w:r>
      <w:r w:rsidR="0065359E" w:rsidRPr="00890348">
        <w:rPr>
          <w:rFonts w:cs="Arial"/>
          <w:sz w:val="24"/>
        </w:rPr>
        <w:t>:</w:t>
      </w:r>
      <w:r w:rsidR="00F563A6" w:rsidRPr="00890348">
        <w:rPr>
          <w:rFonts w:cs="Arial"/>
          <w:sz w:val="24"/>
        </w:rPr>
        <w:t xml:space="preserve"> </w:t>
      </w:r>
    </w:p>
    <w:p w14:paraId="74983BA0" w14:textId="0E58F033" w:rsidR="0079557C" w:rsidRPr="00890348" w:rsidRDefault="0079557C" w:rsidP="009F6977">
      <w:pPr>
        <w:spacing w:before="240" w:after="240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>- v </w:t>
      </w:r>
      <w:r w:rsidR="00B716E5">
        <w:rPr>
          <w:rFonts w:cs="Arial"/>
          <w:sz w:val="24"/>
        </w:rPr>
        <w:t>nemocnici</w:t>
      </w:r>
      <w:r w:rsidRPr="00890348">
        <w:rPr>
          <w:rFonts w:cs="Arial"/>
          <w:sz w:val="24"/>
        </w:rPr>
        <w:t>:</w:t>
      </w:r>
    </w:p>
    <w:p w14:paraId="0F3471A6" w14:textId="6C3ED4F8" w:rsidR="0079557C" w:rsidRPr="00890348" w:rsidRDefault="0079557C" w:rsidP="009F6977">
      <w:pPr>
        <w:spacing w:before="240" w:after="240" w:line="480" w:lineRule="auto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 xml:space="preserve">     jedn. cena</w:t>
      </w:r>
      <w:r w:rsidR="00393EB2" w:rsidRPr="00890348">
        <w:rPr>
          <w:rFonts w:cs="Arial"/>
          <w:sz w:val="24"/>
        </w:rPr>
        <w:t xml:space="preserve"> 10</w:t>
      </w:r>
      <w:r w:rsidR="00907841" w:rsidRPr="00890348">
        <w:rPr>
          <w:rFonts w:cs="Arial"/>
          <w:sz w:val="24"/>
        </w:rPr>
        <w:t xml:space="preserve"> eur</w:t>
      </w:r>
      <w:r w:rsidR="00AD63D9" w:rsidRPr="00890348">
        <w:rPr>
          <w:rFonts w:cs="Arial"/>
          <w:sz w:val="24"/>
        </w:rPr>
        <w:t xml:space="preserve"> </w:t>
      </w:r>
      <w:r w:rsidR="00907841" w:rsidRPr="00890348">
        <w:rPr>
          <w:rFonts w:cs="Arial"/>
          <w:sz w:val="24"/>
        </w:rPr>
        <w:t xml:space="preserve"> </w:t>
      </w:r>
      <w:r w:rsidRPr="00890348">
        <w:rPr>
          <w:rFonts w:cs="Arial"/>
          <w:sz w:val="24"/>
        </w:rPr>
        <w:t>x  počet prehliadok</w:t>
      </w:r>
      <w:r w:rsidR="000E63F0" w:rsidRPr="00890348">
        <w:rPr>
          <w:rFonts w:cs="Arial"/>
          <w:sz w:val="24"/>
        </w:rPr>
        <w:t xml:space="preserve"> </w:t>
      </w:r>
      <w:r w:rsidRPr="00890348">
        <w:rPr>
          <w:rFonts w:cs="Arial"/>
          <w:sz w:val="24"/>
        </w:rPr>
        <w:t>..................</w:t>
      </w:r>
      <w:r w:rsidR="00AD63D9" w:rsidRPr="00890348">
        <w:rPr>
          <w:rFonts w:cs="Arial"/>
          <w:sz w:val="24"/>
        </w:rPr>
        <w:t>.</w:t>
      </w:r>
      <w:r w:rsidRPr="00890348">
        <w:rPr>
          <w:rFonts w:cs="Arial"/>
          <w:sz w:val="24"/>
        </w:rPr>
        <w:t>.. = celková suma: .............</w:t>
      </w:r>
      <w:r w:rsidR="00716F97" w:rsidRPr="00890348">
        <w:rPr>
          <w:rFonts w:cs="Arial"/>
          <w:sz w:val="24"/>
        </w:rPr>
        <w:t>..</w:t>
      </w:r>
      <w:r w:rsidRPr="00890348">
        <w:rPr>
          <w:rFonts w:cs="Arial"/>
          <w:sz w:val="24"/>
        </w:rPr>
        <w:t>........</w:t>
      </w:r>
      <w:r w:rsidR="00F563A6" w:rsidRPr="00890348">
        <w:rPr>
          <w:rFonts w:cs="Arial"/>
          <w:sz w:val="24"/>
        </w:rPr>
        <w:t>.. eur</w:t>
      </w:r>
    </w:p>
    <w:p w14:paraId="69F89EFB" w14:textId="01570A73" w:rsidR="0079557C" w:rsidRPr="00890348" w:rsidRDefault="0079557C" w:rsidP="009F6977">
      <w:pPr>
        <w:spacing w:before="240" w:after="240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 xml:space="preserve"> </w:t>
      </w:r>
      <w:r w:rsidR="00DF7ACE" w:rsidRPr="00890348">
        <w:rPr>
          <w:rFonts w:cs="Arial"/>
          <w:sz w:val="24"/>
        </w:rPr>
        <w:t xml:space="preserve">- mimo </w:t>
      </w:r>
      <w:r w:rsidR="00B716E5">
        <w:rPr>
          <w:rFonts w:cs="Arial"/>
          <w:sz w:val="24"/>
        </w:rPr>
        <w:t>nemocnice</w:t>
      </w:r>
      <w:r w:rsidRPr="00890348">
        <w:rPr>
          <w:rFonts w:cs="Arial"/>
          <w:sz w:val="24"/>
        </w:rPr>
        <w:t>:</w:t>
      </w:r>
    </w:p>
    <w:p w14:paraId="01F7ED70" w14:textId="381DEF8D" w:rsidR="00BB5F5A" w:rsidRPr="00890348" w:rsidRDefault="0079557C" w:rsidP="009F6977">
      <w:pPr>
        <w:spacing w:before="240" w:after="240" w:line="480" w:lineRule="auto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 xml:space="preserve">     jedn. cena </w:t>
      </w:r>
      <w:r w:rsidR="00AB715B" w:rsidRPr="00890348">
        <w:rPr>
          <w:rFonts w:cs="Arial"/>
          <w:sz w:val="24"/>
        </w:rPr>
        <w:t>40</w:t>
      </w:r>
      <w:r w:rsidR="00907841" w:rsidRPr="00890348">
        <w:rPr>
          <w:rFonts w:cs="Arial"/>
          <w:sz w:val="24"/>
        </w:rPr>
        <w:t xml:space="preserve"> eur </w:t>
      </w:r>
      <w:r w:rsidRPr="00890348">
        <w:rPr>
          <w:rFonts w:cs="Arial"/>
          <w:sz w:val="24"/>
        </w:rPr>
        <w:t xml:space="preserve"> x  počet prehliadok ..................... = celková suma: .............</w:t>
      </w:r>
      <w:r w:rsidR="00AD63D9" w:rsidRPr="00890348">
        <w:rPr>
          <w:rFonts w:cs="Arial"/>
          <w:sz w:val="24"/>
        </w:rPr>
        <w:t>.</w:t>
      </w:r>
      <w:r w:rsidRPr="00890348">
        <w:rPr>
          <w:rFonts w:cs="Arial"/>
          <w:sz w:val="24"/>
        </w:rPr>
        <w:t>..</w:t>
      </w:r>
      <w:r w:rsidR="00AD63D9" w:rsidRPr="00890348">
        <w:rPr>
          <w:rFonts w:cs="Arial"/>
          <w:sz w:val="24"/>
        </w:rPr>
        <w:t>.</w:t>
      </w:r>
      <w:r w:rsidRPr="00890348">
        <w:rPr>
          <w:rFonts w:cs="Arial"/>
          <w:sz w:val="24"/>
        </w:rPr>
        <w:t>.....</w:t>
      </w:r>
      <w:r w:rsidR="00F563A6" w:rsidRPr="00890348">
        <w:rPr>
          <w:rFonts w:cs="Arial"/>
          <w:sz w:val="24"/>
        </w:rPr>
        <w:t>... eur</w:t>
      </w:r>
      <w:r w:rsidR="00DF7ACE" w:rsidRPr="00890348">
        <w:rPr>
          <w:rFonts w:cs="Arial"/>
          <w:sz w:val="24"/>
        </w:rPr>
        <w:t xml:space="preserve"> </w:t>
      </w:r>
    </w:p>
    <w:p w14:paraId="1F5C8488" w14:textId="77777777" w:rsidR="00F563A6" w:rsidRPr="00890348" w:rsidRDefault="00CF124E" w:rsidP="009F6977">
      <w:pPr>
        <w:spacing w:before="240" w:after="240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>- prepravné na vlastné náklady</w:t>
      </w:r>
      <w:r w:rsidR="0065359E" w:rsidRPr="00890348">
        <w:rPr>
          <w:rFonts w:cs="Arial"/>
          <w:sz w:val="24"/>
        </w:rPr>
        <w:t>:</w:t>
      </w:r>
      <w:r w:rsidR="00F563A6" w:rsidRPr="00890348">
        <w:rPr>
          <w:rFonts w:cs="Arial"/>
          <w:sz w:val="24"/>
        </w:rPr>
        <w:t xml:space="preserve"> </w:t>
      </w:r>
    </w:p>
    <w:p w14:paraId="24243481" w14:textId="47A64B52" w:rsidR="00907841" w:rsidRPr="00890348" w:rsidRDefault="00EE69AD" w:rsidP="009F6977">
      <w:pPr>
        <w:spacing w:before="240" w:after="240" w:line="480" w:lineRule="auto"/>
        <w:ind w:left="284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 xml:space="preserve">suma </w:t>
      </w:r>
      <w:r w:rsidR="001B1B8C" w:rsidRPr="00890348">
        <w:rPr>
          <w:rFonts w:cs="Arial"/>
          <w:sz w:val="24"/>
        </w:rPr>
        <w:t>45</w:t>
      </w:r>
      <w:r w:rsidRPr="00890348">
        <w:rPr>
          <w:rFonts w:cs="Arial"/>
          <w:sz w:val="24"/>
        </w:rPr>
        <w:t xml:space="preserve"> eur x počet prepráv</w:t>
      </w:r>
      <w:r w:rsidR="00CD2A05" w:rsidRPr="00890348">
        <w:rPr>
          <w:rFonts w:cs="Arial"/>
          <w:sz w:val="24"/>
        </w:rPr>
        <w:t xml:space="preserve"> </w:t>
      </w:r>
      <w:r w:rsidRPr="00890348">
        <w:rPr>
          <w:rFonts w:cs="Arial"/>
          <w:sz w:val="24"/>
        </w:rPr>
        <w:t>.................. = celková suma: ........................... eur</w:t>
      </w:r>
    </w:p>
    <w:p w14:paraId="429E1B67" w14:textId="5E447332" w:rsidR="00EA3094" w:rsidRPr="00890348" w:rsidRDefault="0065359E" w:rsidP="009F6977">
      <w:pPr>
        <w:pBdr>
          <w:bottom w:val="single" w:sz="12" w:space="1" w:color="auto"/>
        </w:pBdr>
        <w:spacing w:before="240" w:after="240" w:line="480" w:lineRule="auto"/>
        <w:jc w:val="both"/>
        <w:rPr>
          <w:rFonts w:cs="Arial"/>
          <w:b/>
          <w:sz w:val="24"/>
        </w:rPr>
      </w:pPr>
      <w:r w:rsidRPr="00890348">
        <w:rPr>
          <w:rFonts w:cs="Arial"/>
          <w:b/>
          <w:sz w:val="24"/>
        </w:rPr>
        <w:t>Celkom k úhrade:  ........................................... eur</w:t>
      </w:r>
    </w:p>
    <w:p w14:paraId="2CD4A208" w14:textId="0EEE829F" w:rsidR="004E2342" w:rsidRPr="00890348" w:rsidRDefault="0065359E" w:rsidP="0078097A">
      <w:pPr>
        <w:pBdr>
          <w:bottom w:val="single" w:sz="12" w:space="1" w:color="auto"/>
        </w:pBdr>
        <w:tabs>
          <w:tab w:val="left" w:pos="6096"/>
        </w:tabs>
        <w:spacing w:before="240" w:after="240" w:line="480" w:lineRule="auto"/>
        <w:jc w:val="both"/>
        <w:rPr>
          <w:rFonts w:cs="Arial"/>
          <w:sz w:val="24"/>
        </w:rPr>
      </w:pPr>
      <w:r w:rsidRPr="00890348">
        <w:rPr>
          <w:rFonts w:cs="Arial"/>
          <w:sz w:val="24"/>
        </w:rPr>
        <w:t xml:space="preserve">Miesto a dátum: </w:t>
      </w:r>
      <w:r w:rsidRPr="00890348">
        <w:rPr>
          <w:rFonts w:cs="Arial"/>
          <w:sz w:val="24"/>
        </w:rPr>
        <w:tab/>
        <w:t>Podpis</w:t>
      </w:r>
      <w:r w:rsidR="00081650" w:rsidRPr="00890348">
        <w:rPr>
          <w:rFonts w:cs="Arial"/>
          <w:sz w:val="24"/>
        </w:rPr>
        <w:t xml:space="preserve"> </w:t>
      </w:r>
      <w:r w:rsidRPr="00890348">
        <w:rPr>
          <w:rFonts w:cs="Arial"/>
          <w:sz w:val="24"/>
        </w:rPr>
        <w:t>prehliadajúceho</w:t>
      </w:r>
      <w:r w:rsidR="00907841" w:rsidRPr="00890348">
        <w:rPr>
          <w:rFonts w:cs="Arial"/>
          <w:sz w:val="24"/>
        </w:rPr>
        <w:t xml:space="preserve"> lekára</w:t>
      </w:r>
      <w:r w:rsidRPr="00890348">
        <w:rPr>
          <w:rFonts w:cs="Arial"/>
          <w:sz w:val="24"/>
        </w:rPr>
        <w:t>:</w:t>
      </w:r>
    </w:p>
    <w:p w14:paraId="0BABBE67" w14:textId="0AC79FF3" w:rsidR="00A25E21" w:rsidRPr="00890348" w:rsidRDefault="005434E0" w:rsidP="0078097A">
      <w:pPr>
        <w:spacing w:before="240" w:after="240" w:line="480" w:lineRule="auto"/>
        <w:jc w:val="both"/>
        <w:rPr>
          <w:rFonts w:cs="Arial"/>
          <w:b/>
          <w:sz w:val="24"/>
        </w:rPr>
      </w:pPr>
      <w:r w:rsidRPr="00890348">
        <w:rPr>
          <w:rFonts w:cs="Arial"/>
          <w:b/>
          <w:sz w:val="24"/>
        </w:rPr>
        <w:t>Prílohy:</w:t>
      </w:r>
      <w:r w:rsidR="00EA3094" w:rsidRPr="00890348">
        <w:rPr>
          <w:rFonts w:cs="Arial"/>
          <w:b/>
          <w:sz w:val="24"/>
        </w:rPr>
        <w:br/>
      </w:r>
      <w:r w:rsidR="00770E3A" w:rsidRPr="00890348">
        <w:rPr>
          <w:rFonts w:cs="Arial"/>
          <w:sz w:val="24"/>
        </w:rPr>
        <w:t>Zoznam</w:t>
      </w:r>
      <w:r w:rsidR="00045A6E" w:rsidRPr="00890348">
        <w:rPr>
          <w:rFonts w:cs="Arial"/>
          <w:sz w:val="24"/>
        </w:rPr>
        <w:t xml:space="preserve"> vykonaných</w:t>
      </w:r>
      <w:r w:rsidR="00770E3A" w:rsidRPr="00890348">
        <w:rPr>
          <w:rFonts w:cs="Arial"/>
          <w:sz w:val="24"/>
        </w:rPr>
        <w:t xml:space="preserve"> prehliadok mŕtvych tiel</w:t>
      </w:r>
    </w:p>
    <w:sectPr w:rsidR="00A25E21" w:rsidRPr="00890348" w:rsidSect="00A94D8E">
      <w:footerReference w:type="default" r:id="rId11"/>
      <w:pgSz w:w="11906" w:h="16838" w:code="9"/>
      <w:pgMar w:top="1134" w:right="1134" w:bottom="1418" w:left="1134" w:header="709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6951" w14:textId="77777777" w:rsidR="00931027" w:rsidRDefault="00931027">
      <w:r>
        <w:separator/>
      </w:r>
    </w:p>
  </w:endnote>
  <w:endnote w:type="continuationSeparator" w:id="0">
    <w:p w14:paraId="10F8ED81" w14:textId="77777777" w:rsidR="00931027" w:rsidRDefault="0093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23368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F99E5D" w14:textId="4C76A46B" w:rsidR="00890348" w:rsidRDefault="00890348">
            <w:pPr>
              <w:pStyle w:val="Pta"/>
              <w:jc w:val="center"/>
            </w:pPr>
            <w:r w:rsidRPr="00890348">
              <w:rPr>
                <w:b/>
                <w:bCs/>
                <w:sz w:val="24"/>
              </w:rPr>
              <w:t xml:space="preserve">Strana </w:t>
            </w:r>
            <w:r w:rsidRPr="00890348">
              <w:rPr>
                <w:b/>
                <w:bCs/>
                <w:sz w:val="24"/>
              </w:rPr>
              <w:fldChar w:fldCharType="begin"/>
            </w:r>
            <w:r w:rsidRPr="00890348">
              <w:rPr>
                <w:b/>
                <w:bCs/>
                <w:sz w:val="24"/>
              </w:rPr>
              <w:instrText>PAGE</w:instrText>
            </w:r>
            <w:r w:rsidRPr="00890348">
              <w:rPr>
                <w:b/>
                <w:bCs/>
                <w:sz w:val="24"/>
              </w:rPr>
              <w:fldChar w:fldCharType="separate"/>
            </w:r>
            <w:r w:rsidRPr="00890348">
              <w:rPr>
                <w:b/>
                <w:bCs/>
                <w:sz w:val="24"/>
              </w:rPr>
              <w:t>2</w:t>
            </w:r>
            <w:r w:rsidRPr="00890348">
              <w:rPr>
                <w:b/>
                <w:bCs/>
                <w:sz w:val="24"/>
              </w:rPr>
              <w:fldChar w:fldCharType="end"/>
            </w:r>
            <w:r w:rsidRPr="00890348">
              <w:rPr>
                <w:b/>
                <w:bCs/>
                <w:sz w:val="24"/>
              </w:rPr>
              <w:t xml:space="preserve"> z </w:t>
            </w:r>
            <w:r w:rsidRPr="00890348">
              <w:rPr>
                <w:b/>
                <w:bCs/>
                <w:sz w:val="24"/>
              </w:rPr>
              <w:fldChar w:fldCharType="begin"/>
            </w:r>
            <w:r w:rsidRPr="00890348">
              <w:rPr>
                <w:b/>
                <w:bCs/>
                <w:sz w:val="24"/>
              </w:rPr>
              <w:instrText>NUMPAGES</w:instrText>
            </w:r>
            <w:r w:rsidRPr="00890348">
              <w:rPr>
                <w:b/>
                <w:bCs/>
                <w:sz w:val="24"/>
              </w:rPr>
              <w:fldChar w:fldCharType="separate"/>
            </w:r>
            <w:r w:rsidRPr="00890348">
              <w:rPr>
                <w:b/>
                <w:bCs/>
                <w:sz w:val="24"/>
              </w:rPr>
              <w:t>2</w:t>
            </w:r>
            <w:r w:rsidRPr="00890348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665A304" w14:textId="5855A075" w:rsidR="00EB442A" w:rsidRPr="00947B49" w:rsidRDefault="00EB442A" w:rsidP="00947B49">
    <w:pPr>
      <w:tabs>
        <w:tab w:val="left" w:pos="8640"/>
      </w:tabs>
      <w:jc w:val="right"/>
      <w:outlineLvl w:val="0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07D0" w14:textId="77777777" w:rsidR="00931027" w:rsidRDefault="00931027">
      <w:r>
        <w:separator/>
      </w:r>
    </w:p>
  </w:footnote>
  <w:footnote w:type="continuationSeparator" w:id="0">
    <w:p w14:paraId="772A901C" w14:textId="77777777" w:rsidR="00931027" w:rsidRDefault="0093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358F"/>
    <w:multiLevelType w:val="hybridMultilevel"/>
    <w:tmpl w:val="24D8C62E"/>
    <w:lvl w:ilvl="0" w:tplc="A4AC06D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24344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42"/>
    <w:rsid w:val="000061E5"/>
    <w:rsid w:val="00022F13"/>
    <w:rsid w:val="000239A3"/>
    <w:rsid w:val="00024E2C"/>
    <w:rsid w:val="000306C3"/>
    <w:rsid w:val="00045A6E"/>
    <w:rsid w:val="000567D3"/>
    <w:rsid w:val="00066F22"/>
    <w:rsid w:val="00073FFA"/>
    <w:rsid w:val="00074AC7"/>
    <w:rsid w:val="0007716C"/>
    <w:rsid w:val="00081650"/>
    <w:rsid w:val="000944D1"/>
    <w:rsid w:val="000A1280"/>
    <w:rsid w:val="000C7D8D"/>
    <w:rsid w:val="000D3C0A"/>
    <w:rsid w:val="000D6F1D"/>
    <w:rsid w:val="000E63F0"/>
    <w:rsid w:val="000E6C10"/>
    <w:rsid w:val="000F52E1"/>
    <w:rsid w:val="000F56ED"/>
    <w:rsid w:val="00100107"/>
    <w:rsid w:val="00100869"/>
    <w:rsid w:val="00101C98"/>
    <w:rsid w:val="00114A72"/>
    <w:rsid w:val="0013138A"/>
    <w:rsid w:val="001352AE"/>
    <w:rsid w:val="001500B6"/>
    <w:rsid w:val="001530A9"/>
    <w:rsid w:val="0015484C"/>
    <w:rsid w:val="00162B52"/>
    <w:rsid w:val="00167743"/>
    <w:rsid w:val="001726A1"/>
    <w:rsid w:val="00182342"/>
    <w:rsid w:val="00184DDE"/>
    <w:rsid w:val="00193625"/>
    <w:rsid w:val="001B1B8C"/>
    <w:rsid w:val="001C687E"/>
    <w:rsid w:val="001C76A5"/>
    <w:rsid w:val="001D5918"/>
    <w:rsid w:val="001D7445"/>
    <w:rsid w:val="001E1303"/>
    <w:rsid w:val="001E239E"/>
    <w:rsid w:val="001F50A1"/>
    <w:rsid w:val="00210020"/>
    <w:rsid w:val="002220B4"/>
    <w:rsid w:val="00231394"/>
    <w:rsid w:val="00233F7F"/>
    <w:rsid w:val="00245F56"/>
    <w:rsid w:val="002476FA"/>
    <w:rsid w:val="0026538D"/>
    <w:rsid w:val="0027266C"/>
    <w:rsid w:val="00277DE4"/>
    <w:rsid w:val="002864BE"/>
    <w:rsid w:val="00290808"/>
    <w:rsid w:val="002A1D0C"/>
    <w:rsid w:val="002A5D72"/>
    <w:rsid w:val="002B149D"/>
    <w:rsid w:val="002C3D61"/>
    <w:rsid w:val="002D25DE"/>
    <w:rsid w:val="002D3608"/>
    <w:rsid w:val="002D5486"/>
    <w:rsid w:val="002F037C"/>
    <w:rsid w:val="002F56A3"/>
    <w:rsid w:val="003139F0"/>
    <w:rsid w:val="00325029"/>
    <w:rsid w:val="003273F9"/>
    <w:rsid w:val="00327F83"/>
    <w:rsid w:val="00330EB7"/>
    <w:rsid w:val="0033409A"/>
    <w:rsid w:val="003343E0"/>
    <w:rsid w:val="00340A34"/>
    <w:rsid w:val="00350D83"/>
    <w:rsid w:val="003542D5"/>
    <w:rsid w:val="0035748C"/>
    <w:rsid w:val="00360D85"/>
    <w:rsid w:val="00370349"/>
    <w:rsid w:val="00376019"/>
    <w:rsid w:val="00380021"/>
    <w:rsid w:val="0038723D"/>
    <w:rsid w:val="0038781A"/>
    <w:rsid w:val="003906C2"/>
    <w:rsid w:val="00393EB2"/>
    <w:rsid w:val="00394986"/>
    <w:rsid w:val="003A0A08"/>
    <w:rsid w:val="003B1901"/>
    <w:rsid w:val="003B4D0F"/>
    <w:rsid w:val="003B6D84"/>
    <w:rsid w:val="003B7BE5"/>
    <w:rsid w:val="003C236E"/>
    <w:rsid w:val="003C3D08"/>
    <w:rsid w:val="003E0971"/>
    <w:rsid w:val="003F03E2"/>
    <w:rsid w:val="003F624D"/>
    <w:rsid w:val="004022C8"/>
    <w:rsid w:val="00405428"/>
    <w:rsid w:val="0040615C"/>
    <w:rsid w:val="004064DD"/>
    <w:rsid w:val="0042281A"/>
    <w:rsid w:val="00431C55"/>
    <w:rsid w:val="00435F55"/>
    <w:rsid w:val="00436476"/>
    <w:rsid w:val="00437B1A"/>
    <w:rsid w:val="004505E0"/>
    <w:rsid w:val="0045451E"/>
    <w:rsid w:val="00477276"/>
    <w:rsid w:val="00480984"/>
    <w:rsid w:val="004A7500"/>
    <w:rsid w:val="004C1BFA"/>
    <w:rsid w:val="004C299F"/>
    <w:rsid w:val="004C353F"/>
    <w:rsid w:val="004D36F1"/>
    <w:rsid w:val="004E2342"/>
    <w:rsid w:val="004E4178"/>
    <w:rsid w:val="004E4EC1"/>
    <w:rsid w:val="004F1041"/>
    <w:rsid w:val="004F28FB"/>
    <w:rsid w:val="00506F8C"/>
    <w:rsid w:val="00516742"/>
    <w:rsid w:val="0053097A"/>
    <w:rsid w:val="005434E0"/>
    <w:rsid w:val="0054557A"/>
    <w:rsid w:val="00550818"/>
    <w:rsid w:val="00551E56"/>
    <w:rsid w:val="00552E2C"/>
    <w:rsid w:val="00557C18"/>
    <w:rsid w:val="005601B1"/>
    <w:rsid w:val="005612E3"/>
    <w:rsid w:val="00564C8C"/>
    <w:rsid w:val="005658C4"/>
    <w:rsid w:val="005738E0"/>
    <w:rsid w:val="005823ED"/>
    <w:rsid w:val="0059494D"/>
    <w:rsid w:val="00597BE5"/>
    <w:rsid w:val="005A00B4"/>
    <w:rsid w:val="005A74D1"/>
    <w:rsid w:val="005B679F"/>
    <w:rsid w:val="005C023C"/>
    <w:rsid w:val="005C2E6A"/>
    <w:rsid w:val="005D7F71"/>
    <w:rsid w:val="005E05B0"/>
    <w:rsid w:val="005E0E46"/>
    <w:rsid w:val="005E7C76"/>
    <w:rsid w:val="00604D1B"/>
    <w:rsid w:val="00617552"/>
    <w:rsid w:val="00620ECD"/>
    <w:rsid w:val="00633D5B"/>
    <w:rsid w:val="0065359E"/>
    <w:rsid w:val="0066596C"/>
    <w:rsid w:val="00674F69"/>
    <w:rsid w:val="006756A9"/>
    <w:rsid w:val="00676925"/>
    <w:rsid w:val="00676D7A"/>
    <w:rsid w:val="00696005"/>
    <w:rsid w:val="006970FB"/>
    <w:rsid w:val="006A0593"/>
    <w:rsid w:val="006B3444"/>
    <w:rsid w:val="006B5B8E"/>
    <w:rsid w:val="006C53B5"/>
    <w:rsid w:val="006D0EC2"/>
    <w:rsid w:val="006E463F"/>
    <w:rsid w:val="006F11FA"/>
    <w:rsid w:val="006F5AFC"/>
    <w:rsid w:val="00704A0E"/>
    <w:rsid w:val="00707651"/>
    <w:rsid w:val="007112A7"/>
    <w:rsid w:val="00716CEE"/>
    <w:rsid w:val="00716F97"/>
    <w:rsid w:val="007225B0"/>
    <w:rsid w:val="007238E0"/>
    <w:rsid w:val="00726064"/>
    <w:rsid w:val="00731D2F"/>
    <w:rsid w:val="00745A93"/>
    <w:rsid w:val="007476EE"/>
    <w:rsid w:val="00765BA1"/>
    <w:rsid w:val="00766C6C"/>
    <w:rsid w:val="007674D3"/>
    <w:rsid w:val="00770E3A"/>
    <w:rsid w:val="00775B32"/>
    <w:rsid w:val="0078097A"/>
    <w:rsid w:val="007846D9"/>
    <w:rsid w:val="00787288"/>
    <w:rsid w:val="0079557C"/>
    <w:rsid w:val="007A14E3"/>
    <w:rsid w:val="007A50F9"/>
    <w:rsid w:val="007B0761"/>
    <w:rsid w:val="007B091C"/>
    <w:rsid w:val="007B11FE"/>
    <w:rsid w:val="007B1DA5"/>
    <w:rsid w:val="007C3CDA"/>
    <w:rsid w:val="007E3E77"/>
    <w:rsid w:val="007E63C0"/>
    <w:rsid w:val="00830931"/>
    <w:rsid w:val="00830E4D"/>
    <w:rsid w:val="00837CA5"/>
    <w:rsid w:val="00837F38"/>
    <w:rsid w:val="00850015"/>
    <w:rsid w:val="0085506B"/>
    <w:rsid w:val="008807C7"/>
    <w:rsid w:val="00890348"/>
    <w:rsid w:val="00892A59"/>
    <w:rsid w:val="00895882"/>
    <w:rsid w:val="008A1D4C"/>
    <w:rsid w:val="008C6683"/>
    <w:rsid w:val="008C71F6"/>
    <w:rsid w:val="008D6AF5"/>
    <w:rsid w:val="008F0636"/>
    <w:rsid w:val="008F66AC"/>
    <w:rsid w:val="00902313"/>
    <w:rsid w:val="00907841"/>
    <w:rsid w:val="00907CBB"/>
    <w:rsid w:val="009114F5"/>
    <w:rsid w:val="00921E88"/>
    <w:rsid w:val="00931027"/>
    <w:rsid w:val="009324D8"/>
    <w:rsid w:val="00942461"/>
    <w:rsid w:val="00947B49"/>
    <w:rsid w:val="00963AD1"/>
    <w:rsid w:val="00967293"/>
    <w:rsid w:val="009712E4"/>
    <w:rsid w:val="00990940"/>
    <w:rsid w:val="009D24E1"/>
    <w:rsid w:val="009D6F3D"/>
    <w:rsid w:val="009E5E84"/>
    <w:rsid w:val="009E67CC"/>
    <w:rsid w:val="009F0324"/>
    <w:rsid w:val="009F1033"/>
    <w:rsid w:val="009F207C"/>
    <w:rsid w:val="009F6977"/>
    <w:rsid w:val="00A21DCC"/>
    <w:rsid w:val="00A237DF"/>
    <w:rsid w:val="00A25E21"/>
    <w:rsid w:val="00A321F0"/>
    <w:rsid w:val="00A334ED"/>
    <w:rsid w:val="00A33A6B"/>
    <w:rsid w:val="00A42CCD"/>
    <w:rsid w:val="00A537F0"/>
    <w:rsid w:val="00A70002"/>
    <w:rsid w:val="00A706BB"/>
    <w:rsid w:val="00A82DA0"/>
    <w:rsid w:val="00A94D8E"/>
    <w:rsid w:val="00AB227D"/>
    <w:rsid w:val="00AB5797"/>
    <w:rsid w:val="00AB66BE"/>
    <w:rsid w:val="00AB715B"/>
    <w:rsid w:val="00AC151B"/>
    <w:rsid w:val="00AC53FC"/>
    <w:rsid w:val="00AD4E6E"/>
    <w:rsid w:val="00AD63D9"/>
    <w:rsid w:val="00AE0286"/>
    <w:rsid w:val="00AE180E"/>
    <w:rsid w:val="00AE715C"/>
    <w:rsid w:val="00AF6620"/>
    <w:rsid w:val="00B007AC"/>
    <w:rsid w:val="00B131C6"/>
    <w:rsid w:val="00B1368C"/>
    <w:rsid w:val="00B16BE3"/>
    <w:rsid w:val="00B2781B"/>
    <w:rsid w:val="00B45DFD"/>
    <w:rsid w:val="00B47498"/>
    <w:rsid w:val="00B52A2B"/>
    <w:rsid w:val="00B54E06"/>
    <w:rsid w:val="00B6384F"/>
    <w:rsid w:val="00B64E0C"/>
    <w:rsid w:val="00B716E5"/>
    <w:rsid w:val="00B8357F"/>
    <w:rsid w:val="00B95572"/>
    <w:rsid w:val="00BB5051"/>
    <w:rsid w:val="00BB5F5A"/>
    <w:rsid w:val="00BD1119"/>
    <w:rsid w:val="00BD313B"/>
    <w:rsid w:val="00BD4C35"/>
    <w:rsid w:val="00BD5C89"/>
    <w:rsid w:val="00BE046B"/>
    <w:rsid w:val="00BE0912"/>
    <w:rsid w:val="00BE0EBE"/>
    <w:rsid w:val="00BE1E6F"/>
    <w:rsid w:val="00BE514C"/>
    <w:rsid w:val="00BF27E4"/>
    <w:rsid w:val="00BF4D38"/>
    <w:rsid w:val="00C02A5E"/>
    <w:rsid w:val="00C13820"/>
    <w:rsid w:val="00C156E7"/>
    <w:rsid w:val="00C15DE3"/>
    <w:rsid w:val="00C25D33"/>
    <w:rsid w:val="00C278E2"/>
    <w:rsid w:val="00C360BF"/>
    <w:rsid w:val="00C47225"/>
    <w:rsid w:val="00C51C42"/>
    <w:rsid w:val="00C52CE3"/>
    <w:rsid w:val="00C569C6"/>
    <w:rsid w:val="00C62C5B"/>
    <w:rsid w:val="00C670F1"/>
    <w:rsid w:val="00C678AD"/>
    <w:rsid w:val="00C74AB2"/>
    <w:rsid w:val="00C85AC3"/>
    <w:rsid w:val="00C92869"/>
    <w:rsid w:val="00C94B11"/>
    <w:rsid w:val="00CB1FD5"/>
    <w:rsid w:val="00CB2E74"/>
    <w:rsid w:val="00CB5FF1"/>
    <w:rsid w:val="00CD2A05"/>
    <w:rsid w:val="00CF124E"/>
    <w:rsid w:val="00D02142"/>
    <w:rsid w:val="00D150F4"/>
    <w:rsid w:val="00D166D1"/>
    <w:rsid w:val="00D24C57"/>
    <w:rsid w:val="00D2693D"/>
    <w:rsid w:val="00D3412A"/>
    <w:rsid w:val="00D35AB7"/>
    <w:rsid w:val="00D4614F"/>
    <w:rsid w:val="00D6027E"/>
    <w:rsid w:val="00D655CB"/>
    <w:rsid w:val="00D823BD"/>
    <w:rsid w:val="00D87C01"/>
    <w:rsid w:val="00D9694E"/>
    <w:rsid w:val="00DA0957"/>
    <w:rsid w:val="00DA6943"/>
    <w:rsid w:val="00DA73F9"/>
    <w:rsid w:val="00DB1480"/>
    <w:rsid w:val="00DB3DF6"/>
    <w:rsid w:val="00DB522A"/>
    <w:rsid w:val="00DB7533"/>
    <w:rsid w:val="00DC5996"/>
    <w:rsid w:val="00DD1053"/>
    <w:rsid w:val="00DD7BB2"/>
    <w:rsid w:val="00DE6040"/>
    <w:rsid w:val="00DF7ACE"/>
    <w:rsid w:val="00E04DA4"/>
    <w:rsid w:val="00E07937"/>
    <w:rsid w:val="00E11D16"/>
    <w:rsid w:val="00E20AF4"/>
    <w:rsid w:val="00E3385D"/>
    <w:rsid w:val="00E35DE8"/>
    <w:rsid w:val="00E361B7"/>
    <w:rsid w:val="00E62C3A"/>
    <w:rsid w:val="00E7106C"/>
    <w:rsid w:val="00E729E0"/>
    <w:rsid w:val="00E8597C"/>
    <w:rsid w:val="00EA1E67"/>
    <w:rsid w:val="00EA3094"/>
    <w:rsid w:val="00EA3573"/>
    <w:rsid w:val="00EB3F2B"/>
    <w:rsid w:val="00EB442A"/>
    <w:rsid w:val="00EE08EF"/>
    <w:rsid w:val="00EE19FA"/>
    <w:rsid w:val="00EE69AD"/>
    <w:rsid w:val="00EF3799"/>
    <w:rsid w:val="00F42AD0"/>
    <w:rsid w:val="00F536EF"/>
    <w:rsid w:val="00F563A6"/>
    <w:rsid w:val="00F623E7"/>
    <w:rsid w:val="00F703AC"/>
    <w:rsid w:val="00F70433"/>
    <w:rsid w:val="00F859F8"/>
    <w:rsid w:val="00FA0AE1"/>
    <w:rsid w:val="00FA2523"/>
    <w:rsid w:val="00FA7EC8"/>
    <w:rsid w:val="00FB656B"/>
    <w:rsid w:val="00FC5CC7"/>
    <w:rsid w:val="00FD343A"/>
    <w:rsid w:val="00FE1D49"/>
    <w:rsid w:val="00FE3FD9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06D47"/>
  <w15:chartTrackingRefBased/>
  <w15:docId w15:val="{D8907FBF-F183-4351-83B0-FF8DA960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CD2A05"/>
    <w:pPr>
      <w:keepNext/>
      <w:tabs>
        <w:tab w:val="left" w:pos="1134"/>
        <w:tab w:val="left" w:pos="3119"/>
        <w:tab w:val="left" w:pos="3261"/>
      </w:tabs>
      <w:jc w:val="center"/>
      <w:outlineLvl w:val="0"/>
    </w:pPr>
    <w:rPr>
      <w:rFonts w:cs="Arial"/>
      <w:b/>
      <w:iCs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DEFPriloha-oznacenie">
    <w:name w:val="DEF Priloha - oznacenie"/>
    <w:basedOn w:val="Normlny"/>
    <w:next w:val="Normlny"/>
    <w:pPr>
      <w:tabs>
        <w:tab w:val="right" w:pos="9638"/>
      </w:tabs>
      <w:jc w:val="right"/>
    </w:pPr>
    <w:rPr>
      <w:rFonts w:cs="Arial"/>
      <w:b/>
      <w:bCs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customStyle="1" w:styleId="WW8Num1z0">
    <w:name w:val="WW8Num1z0"/>
    <w:rsid w:val="00F623E7"/>
    <w:rPr>
      <w:caps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99"/>
    <w:rsid w:val="00A33A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CB2E7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B2E74"/>
    <w:rPr>
      <w:szCs w:val="20"/>
    </w:rPr>
  </w:style>
  <w:style w:type="character" w:customStyle="1" w:styleId="TextkomentraChar">
    <w:name w:val="Text komentára Char"/>
    <w:link w:val="Textkomentra"/>
    <w:rsid w:val="00CB2E74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CB2E74"/>
    <w:rPr>
      <w:b/>
      <w:bCs/>
    </w:rPr>
  </w:style>
  <w:style w:type="character" w:customStyle="1" w:styleId="PredmetkomentraChar">
    <w:name w:val="Predmet komentára Char"/>
    <w:link w:val="Predmetkomentra"/>
    <w:rsid w:val="00CB2E74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rsid w:val="00CB2E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2E7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F1033"/>
    <w:rPr>
      <w:rFonts w:ascii="Arial" w:hAnsi="Arial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9034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3A232802BADB4F93E25C07426F32DC" ma:contentTypeVersion="17" ma:contentTypeDescription="Umožňuje vytvoriť nový dokument." ma:contentTypeScope="" ma:versionID="9506d0c9d046f26a5b087cb34bfb3d2d">
  <xsd:schema xmlns:xsd="http://www.w3.org/2001/XMLSchema" xmlns:xs="http://www.w3.org/2001/XMLSchema" xmlns:p="http://schemas.microsoft.com/office/2006/metadata/properties" xmlns:ns2="91de607e-46c0-4d07-b831-1e3df13f46a6" xmlns:ns3="0146a0b5-28f0-4e8c-9ecc-52bfba02b51f" targetNamespace="http://schemas.microsoft.com/office/2006/metadata/properties" ma:root="true" ma:fieldsID="7c7601bec3d4c96d703392d9305bb897" ns2:_="" ns3:_="">
    <xsd:import namespace="91de607e-46c0-4d07-b831-1e3df13f46a6"/>
    <xsd:import namespace="0146a0b5-28f0-4e8c-9ecc-52bfba02b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e607e-46c0-4d07-b831-1e3df13f4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e4f5f3-5dd0-4b19-8615-ac5957686147}" ma:internalName="TaxCatchAll" ma:showField="CatchAllData" ma:web="91de607e-46c0-4d07-b831-1e3df13f4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a0b5-28f0-4e8c-9ecc-52bfba02b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ab863ee6-3ea2-4747-97d2-d456e9fa5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omentar" ma:index="22" nillable="true" ma:displayName="Komentár" ma:format="Dropdown" ma:internalName="komenta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0146a0b5-28f0-4e8c-9ecc-52bfba02b51f" xsi:nil="true"/>
    <lcf76f155ced4ddcb4097134ff3c332f xmlns="0146a0b5-28f0-4e8c-9ecc-52bfba02b51f">
      <Terms xmlns="http://schemas.microsoft.com/office/infopath/2007/PartnerControls"/>
    </lcf76f155ced4ddcb4097134ff3c332f>
    <TaxCatchAll xmlns="91de607e-46c0-4d07-b831-1e3df13f46a6"/>
  </documentManagement>
</p:properties>
</file>

<file path=customXml/itemProps1.xml><?xml version="1.0" encoding="utf-8"?>
<ds:datastoreItem xmlns:ds="http://schemas.openxmlformats.org/officeDocument/2006/customXml" ds:itemID="{CC779416-1BCA-4350-B7B3-882E9720D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9E2B-82D6-413A-9311-30549888B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B8BD6-E108-406D-96A9-DCD606DD8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e607e-46c0-4d07-b831-1e3df13f46a6"/>
    <ds:schemaRef ds:uri="0146a0b5-28f0-4e8c-9ecc-52bfba02b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0F281-923A-48A5-8BBA-852CD87404AD}">
  <ds:schemaRefs>
    <ds:schemaRef ds:uri="http://schemas.microsoft.com/office/2006/metadata/properties"/>
    <ds:schemaRef ds:uri="http://schemas.microsoft.com/office/infopath/2007/PartnerControls"/>
    <ds:schemaRef ds:uri="0146a0b5-28f0-4e8c-9ecc-52bfba02b51f"/>
    <ds:schemaRef ds:uri="91de607e-46c0-4d07-b831-1e3df13f46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PRÁVA Z AUDITU</vt:lpstr>
      <vt:lpstr>Vyúčtovanie prehliadok mŕtvych tiel pre fyzické osoby, ktoré nie sú zaregistrova</vt:lpstr>
      <vt:lpstr>                                                          SPRÁVA Z AUDITU</vt:lpstr>
    </vt:vector>
  </TitlesOfParts>
  <Company>EMARK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ova</dc:creator>
  <cp:keywords/>
  <cp:lastModifiedBy>Melošová Lucia Ing.</cp:lastModifiedBy>
  <cp:revision>2</cp:revision>
  <cp:lastPrinted>2025-04-16T11:52:00Z</cp:lastPrinted>
  <dcterms:created xsi:type="dcterms:W3CDTF">2025-11-28T13:51:00Z</dcterms:created>
  <dcterms:modified xsi:type="dcterms:W3CDTF">2025-11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ecaa3-8ad3-44ec-acfa-c02f3b8d78ce_Enabled">
    <vt:lpwstr>true</vt:lpwstr>
  </property>
  <property fmtid="{D5CDD505-2E9C-101B-9397-08002B2CF9AE}" pid="3" name="MSIP_Label_ff0ecaa3-8ad3-44ec-acfa-c02f3b8d78ce_SetDate">
    <vt:lpwstr>2022-10-07T10:45:59Z</vt:lpwstr>
  </property>
  <property fmtid="{D5CDD505-2E9C-101B-9397-08002B2CF9AE}" pid="4" name="MSIP_Label_ff0ecaa3-8ad3-44ec-acfa-c02f3b8d78ce_Method">
    <vt:lpwstr>Standard</vt:lpwstr>
  </property>
  <property fmtid="{D5CDD505-2E9C-101B-9397-08002B2CF9AE}" pid="5" name="MSIP_Label_ff0ecaa3-8ad3-44ec-acfa-c02f3b8d78ce_Name">
    <vt:lpwstr>Interne</vt:lpwstr>
  </property>
  <property fmtid="{D5CDD505-2E9C-101B-9397-08002B2CF9AE}" pid="6" name="MSIP_Label_ff0ecaa3-8ad3-44ec-acfa-c02f3b8d78ce_SiteId">
    <vt:lpwstr>3d6493cb-d0a1-4908-817e-bcedeee9c695</vt:lpwstr>
  </property>
  <property fmtid="{D5CDD505-2E9C-101B-9397-08002B2CF9AE}" pid="7" name="MSIP_Label_ff0ecaa3-8ad3-44ec-acfa-c02f3b8d78ce_ActionId">
    <vt:lpwstr>6f067782-896d-4f3b-9952-e1a750f670fc</vt:lpwstr>
  </property>
  <property fmtid="{D5CDD505-2E9C-101B-9397-08002B2CF9AE}" pid="8" name="MSIP_Label_ff0ecaa3-8ad3-44ec-acfa-c02f3b8d78ce_ContentBits">
    <vt:lpwstr>0</vt:lpwstr>
  </property>
  <property fmtid="{D5CDD505-2E9C-101B-9397-08002B2CF9AE}" pid="9" name="ContentTypeId">
    <vt:lpwstr>0x010100783A232802BADB4F93E25C07426F32DC</vt:lpwstr>
  </property>
</Properties>
</file>